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513DC" w14:textId="5CCE932D" w:rsidR="008033AC" w:rsidRPr="006862EF" w:rsidRDefault="008033AC" w:rsidP="002A44AB">
      <w:pPr>
        <w:spacing w:after="0"/>
        <w:rPr>
          <w:rFonts w:ascii="Times New Roman" w:hAnsi="Times New Roman"/>
          <w:sz w:val="24"/>
          <w:szCs w:val="24"/>
        </w:rPr>
      </w:pPr>
      <w:r w:rsidRPr="006862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6862EF" w:rsidRPr="006862EF">
        <w:rPr>
          <w:rFonts w:ascii="Times New Roman" w:hAnsi="Times New Roman"/>
          <w:sz w:val="24"/>
          <w:szCs w:val="24"/>
        </w:rPr>
        <w:t xml:space="preserve">  </w:t>
      </w:r>
      <w:r w:rsidRPr="006862EF">
        <w:rPr>
          <w:rFonts w:ascii="Times New Roman" w:hAnsi="Times New Roman"/>
          <w:sz w:val="24"/>
          <w:szCs w:val="24"/>
        </w:rPr>
        <w:t xml:space="preserve"> </w:t>
      </w:r>
      <w:r w:rsidR="006862EF">
        <w:rPr>
          <w:rFonts w:ascii="Times New Roman" w:hAnsi="Times New Roman"/>
          <w:sz w:val="24"/>
          <w:szCs w:val="24"/>
        </w:rPr>
        <w:t xml:space="preserve">  </w:t>
      </w:r>
      <w:r w:rsidR="00692985">
        <w:rPr>
          <w:rFonts w:ascii="Times New Roman" w:hAnsi="Times New Roman"/>
          <w:sz w:val="24"/>
          <w:szCs w:val="24"/>
        </w:rPr>
        <w:t xml:space="preserve"> </w:t>
      </w:r>
      <w:r w:rsidR="00692985">
        <w:rPr>
          <w:rFonts w:ascii="Times New Roman" w:hAnsi="Times New Roman"/>
          <w:sz w:val="24"/>
          <w:szCs w:val="24"/>
        </w:rPr>
        <w:tab/>
      </w:r>
      <w:r w:rsidR="00692985">
        <w:rPr>
          <w:rFonts w:ascii="Times New Roman" w:hAnsi="Times New Roman"/>
          <w:sz w:val="24"/>
          <w:szCs w:val="24"/>
        </w:rPr>
        <w:tab/>
      </w:r>
      <w:r w:rsidR="00AE2DC4">
        <w:rPr>
          <w:rFonts w:ascii="Times New Roman" w:hAnsi="Times New Roman"/>
          <w:sz w:val="24"/>
          <w:szCs w:val="24"/>
        </w:rPr>
        <w:t xml:space="preserve"> </w:t>
      </w:r>
      <w:r w:rsidRPr="006862EF">
        <w:rPr>
          <w:rFonts w:ascii="Times New Roman" w:hAnsi="Times New Roman"/>
          <w:sz w:val="24"/>
          <w:szCs w:val="24"/>
        </w:rPr>
        <w:t>ЗАТВЕРДЖЕНО</w:t>
      </w:r>
    </w:p>
    <w:p w14:paraId="3767A0C9" w14:textId="357D8F03" w:rsidR="008033AC" w:rsidRPr="006862EF" w:rsidRDefault="008033AC" w:rsidP="002A44AB">
      <w:pPr>
        <w:spacing w:after="0"/>
        <w:rPr>
          <w:rFonts w:ascii="Times New Roman" w:hAnsi="Times New Roman"/>
          <w:sz w:val="24"/>
          <w:szCs w:val="24"/>
        </w:rPr>
      </w:pPr>
      <w:r w:rsidRPr="006862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6862EF">
        <w:rPr>
          <w:rFonts w:ascii="Times New Roman" w:hAnsi="Times New Roman"/>
          <w:sz w:val="24"/>
          <w:szCs w:val="24"/>
        </w:rPr>
        <w:t xml:space="preserve">        </w:t>
      </w:r>
      <w:r w:rsidRPr="006862EF">
        <w:rPr>
          <w:rFonts w:ascii="Times New Roman" w:hAnsi="Times New Roman"/>
          <w:sz w:val="24"/>
          <w:szCs w:val="24"/>
        </w:rPr>
        <w:t xml:space="preserve"> </w:t>
      </w:r>
      <w:r w:rsidR="006862EF">
        <w:rPr>
          <w:rFonts w:ascii="Times New Roman" w:hAnsi="Times New Roman"/>
          <w:sz w:val="24"/>
          <w:szCs w:val="24"/>
        </w:rPr>
        <w:t xml:space="preserve"> </w:t>
      </w:r>
      <w:r w:rsidR="00692985">
        <w:rPr>
          <w:rFonts w:ascii="Times New Roman" w:hAnsi="Times New Roman"/>
          <w:sz w:val="24"/>
          <w:szCs w:val="24"/>
        </w:rPr>
        <w:tab/>
      </w:r>
      <w:r w:rsidR="00692985">
        <w:rPr>
          <w:rFonts w:ascii="Times New Roman" w:hAnsi="Times New Roman"/>
          <w:sz w:val="24"/>
          <w:szCs w:val="24"/>
        </w:rPr>
        <w:tab/>
      </w:r>
      <w:r w:rsidRPr="006862EF">
        <w:rPr>
          <w:rFonts w:ascii="Times New Roman" w:hAnsi="Times New Roman"/>
          <w:sz w:val="24"/>
          <w:szCs w:val="24"/>
        </w:rPr>
        <w:t xml:space="preserve"> </w:t>
      </w:r>
      <w:r w:rsidR="00692985">
        <w:rPr>
          <w:rFonts w:ascii="Times New Roman" w:hAnsi="Times New Roman"/>
          <w:sz w:val="24"/>
          <w:szCs w:val="24"/>
        </w:rPr>
        <w:t>наказ У</w:t>
      </w:r>
      <w:r w:rsidRPr="006862EF">
        <w:rPr>
          <w:rFonts w:ascii="Times New Roman" w:hAnsi="Times New Roman"/>
          <w:sz w:val="24"/>
          <w:szCs w:val="24"/>
        </w:rPr>
        <w:t xml:space="preserve">правління освіти </w:t>
      </w:r>
    </w:p>
    <w:p w14:paraId="1D900BE6" w14:textId="4BECF70D" w:rsidR="008033AC" w:rsidRPr="006862EF" w:rsidRDefault="008033AC" w:rsidP="002A44AB">
      <w:pPr>
        <w:spacing w:after="0"/>
        <w:rPr>
          <w:rFonts w:ascii="Times New Roman" w:hAnsi="Times New Roman"/>
          <w:sz w:val="24"/>
          <w:szCs w:val="24"/>
        </w:rPr>
      </w:pPr>
      <w:r w:rsidRPr="006862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6862EF">
        <w:rPr>
          <w:rFonts w:ascii="Times New Roman" w:hAnsi="Times New Roman"/>
          <w:sz w:val="24"/>
          <w:szCs w:val="24"/>
        </w:rPr>
        <w:t xml:space="preserve">        </w:t>
      </w:r>
      <w:r w:rsidRPr="006862EF">
        <w:rPr>
          <w:rFonts w:ascii="Times New Roman" w:hAnsi="Times New Roman"/>
          <w:sz w:val="24"/>
          <w:szCs w:val="24"/>
        </w:rPr>
        <w:t xml:space="preserve">   </w:t>
      </w:r>
      <w:r w:rsidR="00692985">
        <w:rPr>
          <w:rFonts w:ascii="Times New Roman" w:hAnsi="Times New Roman"/>
          <w:sz w:val="24"/>
          <w:szCs w:val="24"/>
        </w:rPr>
        <w:tab/>
      </w:r>
      <w:r w:rsidR="00692985">
        <w:rPr>
          <w:rFonts w:ascii="Times New Roman" w:hAnsi="Times New Roman"/>
          <w:sz w:val="24"/>
          <w:szCs w:val="24"/>
        </w:rPr>
        <w:tab/>
      </w:r>
      <w:r w:rsidR="00AE2DC4">
        <w:rPr>
          <w:rFonts w:ascii="Times New Roman" w:hAnsi="Times New Roman"/>
          <w:sz w:val="24"/>
          <w:szCs w:val="24"/>
        </w:rPr>
        <w:t xml:space="preserve"> </w:t>
      </w:r>
      <w:r w:rsidRPr="006862EF">
        <w:rPr>
          <w:rFonts w:ascii="Times New Roman" w:hAnsi="Times New Roman"/>
          <w:sz w:val="24"/>
          <w:szCs w:val="24"/>
        </w:rPr>
        <w:t xml:space="preserve">виконавчого комітету </w:t>
      </w:r>
    </w:p>
    <w:p w14:paraId="3A2537F8" w14:textId="316A0921" w:rsidR="008033AC" w:rsidRPr="006862EF" w:rsidRDefault="008033AC" w:rsidP="002A44AB">
      <w:pPr>
        <w:spacing w:after="0"/>
        <w:rPr>
          <w:rFonts w:ascii="Times New Roman" w:hAnsi="Times New Roman"/>
          <w:sz w:val="24"/>
          <w:szCs w:val="24"/>
        </w:rPr>
      </w:pPr>
      <w:r w:rsidRPr="006862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6862EF">
        <w:rPr>
          <w:rFonts w:ascii="Times New Roman" w:hAnsi="Times New Roman"/>
          <w:sz w:val="24"/>
          <w:szCs w:val="24"/>
        </w:rPr>
        <w:t xml:space="preserve">         </w:t>
      </w:r>
      <w:r w:rsidRPr="006862EF">
        <w:rPr>
          <w:rFonts w:ascii="Times New Roman" w:hAnsi="Times New Roman"/>
          <w:sz w:val="24"/>
          <w:szCs w:val="24"/>
        </w:rPr>
        <w:t xml:space="preserve"> </w:t>
      </w:r>
      <w:r w:rsidR="00692985">
        <w:rPr>
          <w:rFonts w:ascii="Times New Roman" w:hAnsi="Times New Roman"/>
          <w:sz w:val="24"/>
          <w:szCs w:val="24"/>
        </w:rPr>
        <w:tab/>
      </w:r>
      <w:r w:rsidR="00692985">
        <w:rPr>
          <w:rFonts w:ascii="Times New Roman" w:hAnsi="Times New Roman"/>
          <w:sz w:val="24"/>
          <w:szCs w:val="24"/>
        </w:rPr>
        <w:tab/>
      </w:r>
      <w:r w:rsidR="00AE2DC4">
        <w:rPr>
          <w:rFonts w:ascii="Times New Roman" w:hAnsi="Times New Roman"/>
          <w:sz w:val="24"/>
          <w:szCs w:val="24"/>
        </w:rPr>
        <w:t xml:space="preserve"> </w:t>
      </w:r>
      <w:r w:rsidRPr="006862EF">
        <w:rPr>
          <w:rFonts w:ascii="Times New Roman" w:hAnsi="Times New Roman"/>
          <w:sz w:val="24"/>
          <w:szCs w:val="24"/>
        </w:rPr>
        <w:t xml:space="preserve">Славутської міської ради  </w:t>
      </w:r>
    </w:p>
    <w:p w14:paraId="40E0EE86" w14:textId="1F8AF873" w:rsidR="008033AC" w:rsidRPr="006862EF" w:rsidRDefault="008033AC" w:rsidP="002A44AB">
      <w:pPr>
        <w:spacing w:after="0"/>
        <w:rPr>
          <w:rFonts w:ascii="Times New Roman" w:hAnsi="Times New Roman"/>
          <w:sz w:val="24"/>
          <w:szCs w:val="24"/>
        </w:rPr>
      </w:pPr>
      <w:r w:rsidRPr="006862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6862EF">
        <w:rPr>
          <w:rFonts w:ascii="Times New Roman" w:hAnsi="Times New Roman"/>
          <w:sz w:val="24"/>
          <w:szCs w:val="24"/>
        </w:rPr>
        <w:t xml:space="preserve">          </w:t>
      </w:r>
      <w:r w:rsidR="00692985">
        <w:rPr>
          <w:rFonts w:ascii="Times New Roman" w:hAnsi="Times New Roman"/>
          <w:sz w:val="24"/>
          <w:szCs w:val="24"/>
        </w:rPr>
        <w:tab/>
      </w:r>
      <w:r w:rsidR="00692985">
        <w:rPr>
          <w:rFonts w:ascii="Times New Roman" w:hAnsi="Times New Roman"/>
          <w:sz w:val="24"/>
          <w:szCs w:val="24"/>
        </w:rPr>
        <w:tab/>
      </w:r>
      <w:r w:rsidR="00AE2DC4">
        <w:rPr>
          <w:rFonts w:ascii="Times New Roman" w:hAnsi="Times New Roman"/>
          <w:sz w:val="24"/>
          <w:szCs w:val="24"/>
        </w:rPr>
        <w:t xml:space="preserve"> </w:t>
      </w:r>
      <w:r w:rsidR="006862EF" w:rsidRPr="006862EF">
        <w:rPr>
          <w:rFonts w:ascii="Times New Roman" w:hAnsi="Times New Roman"/>
          <w:sz w:val="24"/>
          <w:szCs w:val="24"/>
        </w:rPr>
        <w:t>03</w:t>
      </w:r>
      <w:r w:rsidRPr="006862EF">
        <w:rPr>
          <w:rFonts w:ascii="Times New Roman" w:hAnsi="Times New Roman"/>
          <w:sz w:val="24"/>
          <w:szCs w:val="24"/>
        </w:rPr>
        <w:t xml:space="preserve"> вересня  202</w:t>
      </w:r>
      <w:r w:rsidR="000D7999">
        <w:rPr>
          <w:rFonts w:ascii="Times New Roman" w:hAnsi="Times New Roman"/>
          <w:sz w:val="24"/>
          <w:szCs w:val="24"/>
        </w:rPr>
        <w:t>5</w:t>
      </w:r>
      <w:r w:rsidRPr="006862EF">
        <w:rPr>
          <w:rFonts w:ascii="Times New Roman" w:hAnsi="Times New Roman"/>
          <w:sz w:val="24"/>
          <w:szCs w:val="24"/>
        </w:rPr>
        <w:t xml:space="preserve"> року №</w:t>
      </w:r>
      <w:r w:rsidR="00C247A8">
        <w:rPr>
          <w:rFonts w:ascii="Times New Roman" w:hAnsi="Times New Roman"/>
          <w:sz w:val="24"/>
          <w:szCs w:val="24"/>
        </w:rPr>
        <w:t>74</w:t>
      </w:r>
      <w:r w:rsidR="000D7999">
        <w:rPr>
          <w:rFonts w:ascii="Times New Roman" w:hAnsi="Times New Roman"/>
          <w:sz w:val="24"/>
          <w:szCs w:val="24"/>
        </w:rPr>
        <w:t xml:space="preserve">  </w:t>
      </w:r>
      <w:r w:rsidRPr="006862EF">
        <w:rPr>
          <w:rFonts w:ascii="Times New Roman" w:hAnsi="Times New Roman"/>
          <w:sz w:val="24"/>
          <w:szCs w:val="24"/>
        </w:rPr>
        <w:t xml:space="preserve"> </w:t>
      </w:r>
    </w:p>
    <w:p w14:paraId="6367ABC2" w14:textId="77777777" w:rsidR="003F22E3" w:rsidRDefault="003F22E3" w:rsidP="006862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BC79378" w14:textId="77777777" w:rsidR="008033AC" w:rsidRPr="008033AC" w:rsidRDefault="008033AC" w:rsidP="006862E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33AC">
        <w:rPr>
          <w:rFonts w:ascii="Times New Roman" w:hAnsi="Times New Roman"/>
          <w:sz w:val="28"/>
          <w:szCs w:val="28"/>
        </w:rPr>
        <w:t>Склад атестаційної комісії</w:t>
      </w:r>
    </w:p>
    <w:p w14:paraId="627151DC" w14:textId="4BDFF1E9" w:rsidR="008033AC" w:rsidRPr="008033AC" w:rsidRDefault="008033AC" w:rsidP="006862E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33AC">
        <w:rPr>
          <w:rFonts w:ascii="Times New Roman" w:hAnsi="Times New Roman"/>
          <w:sz w:val="28"/>
          <w:szCs w:val="28"/>
        </w:rPr>
        <w:t>ІІ рівня управління освіти виконавчого комітету Славутської міської ради</w:t>
      </w:r>
    </w:p>
    <w:p w14:paraId="305E5B16" w14:textId="77777777" w:rsidR="008033AC" w:rsidRPr="008033AC" w:rsidRDefault="008033AC" w:rsidP="008033AC">
      <w:pPr>
        <w:rPr>
          <w:rFonts w:ascii="Times New Roman" w:hAnsi="Times New Roman"/>
          <w:sz w:val="28"/>
          <w:szCs w:val="28"/>
        </w:rPr>
      </w:pPr>
    </w:p>
    <w:p w14:paraId="5A9F25A6" w14:textId="77777777" w:rsidR="008033AC" w:rsidRPr="008033AC" w:rsidRDefault="008033AC" w:rsidP="008033AC">
      <w:pPr>
        <w:rPr>
          <w:rFonts w:ascii="Times New Roman" w:hAnsi="Times New Roman"/>
          <w:sz w:val="28"/>
          <w:szCs w:val="28"/>
        </w:rPr>
      </w:pPr>
      <w:proofErr w:type="spellStart"/>
      <w:r w:rsidRPr="008033AC">
        <w:rPr>
          <w:rFonts w:ascii="Times New Roman" w:hAnsi="Times New Roman"/>
          <w:sz w:val="28"/>
          <w:szCs w:val="28"/>
        </w:rPr>
        <w:t>Ельміра</w:t>
      </w:r>
      <w:proofErr w:type="spellEnd"/>
      <w:r w:rsidRPr="008033AC">
        <w:rPr>
          <w:rFonts w:ascii="Times New Roman" w:hAnsi="Times New Roman"/>
          <w:sz w:val="28"/>
          <w:szCs w:val="28"/>
        </w:rPr>
        <w:t xml:space="preserve">  ПЕРЕПЕЛИЦЯ </w:t>
      </w:r>
      <w:r w:rsidRPr="008033AC">
        <w:rPr>
          <w:rFonts w:ascii="Times New Roman" w:hAnsi="Times New Roman"/>
          <w:sz w:val="28"/>
          <w:szCs w:val="28"/>
        </w:rPr>
        <w:tab/>
        <w:t xml:space="preserve">- </w:t>
      </w:r>
      <w:r w:rsidRPr="008033AC">
        <w:rPr>
          <w:rFonts w:ascii="Times New Roman" w:hAnsi="Times New Roman"/>
          <w:sz w:val="28"/>
          <w:szCs w:val="28"/>
        </w:rPr>
        <w:tab/>
        <w:t xml:space="preserve"> голова комісії, начальник управління освіти</w:t>
      </w:r>
    </w:p>
    <w:p w14:paraId="53E40260" w14:textId="050EC08F" w:rsidR="008033AC" w:rsidRPr="008033AC" w:rsidRDefault="008033AC" w:rsidP="008033AC">
      <w:pPr>
        <w:spacing w:after="0"/>
        <w:rPr>
          <w:rFonts w:ascii="Times New Roman" w:hAnsi="Times New Roman"/>
          <w:sz w:val="28"/>
          <w:szCs w:val="28"/>
        </w:rPr>
      </w:pPr>
      <w:r w:rsidRPr="008033AC">
        <w:rPr>
          <w:rFonts w:ascii="Times New Roman" w:hAnsi="Times New Roman"/>
          <w:sz w:val="28"/>
          <w:szCs w:val="28"/>
        </w:rPr>
        <w:t>Тетяна В</w:t>
      </w:r>
      <w:r w:rsidR="0051723E">
        <w:rPr>
          <w:rFonts w:ascii="Times New Roman" w:hAnsi="Times New Roman"/>
          <w:sz w:val="28"/>
          <w:szCs w:val="28"/>
        </w:rPr>
        <w:t>ОРОНЮК</w:t>
      </w:r>
      <w:r w:rsidRPr="008033AC">
        <w:rPr>
          <w:rFonts w:ascii="Times New Roman" w:hAnsi="Times New Roman"/>
          <w:sz w:val="28"/>
          <w:szCs w:val="28"/>
        </w:rPr>
        <w:tab/>
      </w:r>
      <w:r w:rsidRPr="008033AC">
        <w:rPr>
          <w:rFonts w:ascii="Times New Roman" w:hAnsi="Times New Roman"/>
          <w:sz w:val="28"/>
          <w:szCs w:val="28"/>
        </w:rPr>
        <w:tab/>
        <w:t>-</w:t>
      </w:r>
      <w:r w:rsidR="00692985">
        <w:rPr>
          <w:rFonts w:ascii="Times New Roman" w:hAnsi="Times New Roman"/>
          <w:sz w:val="28"/>
          <w:szCs w:val="28"/>
        </w:rPr>
        <w:tab/>
        <w:t xml:space="preserve"> секретар атестаційної комісії</w:t>
      </w:r>
      <w:r w:rsidRPr="008033AC">
        <w:rPr>
          <w:rFonts w:ascii="Times New Roman" w:hAnsi="Times New Roman"/>
          <w:sz w:val="28"/>
          <w:szCs w:val="28"/>
        </w:rPr>
        <w:t xml:space="preserve">, заступник </w:t>
      </w:r>
    </w:p>
    <w:p w14:paraId="6D3C0E2A" w14:textId="77777777" w:rsidR="008033AC" w:rsidRPr="008033AC" w:rsidRDefault="008033AC" w:rsidP="008033AC">
      <w:pPr>
        <w:spacing w:after="0"/>
        <w:rPr>
          <w:rFonts w:ascii="Times New Roman" w:hAnsi="Times New Roman"/>
          <w:sz w:val="28"/>
          <w:szCs w:val="28"/>
        </w:rPr>
      </w:pPr>
      <w:r w:rsidRPr="008033AC">
        <w:rPr>
          <w:rFonts w:ascii="Times New Roman" w:hAnsi="Times New Roman"/>
          <w:sz w:val="28"/>
          <w:szCs w:val="28"/>
        </w:rPr>
        <w:t xml:space="preserve">                                                              начальника   управління освіти</w:t>
      </w:r>
    </w:p>
    <w:p w14:paraId="58AED569" w14:textId="77777777" w:rsidR="008033AC" w:rsidRPr="008033AC" w:rsidRDefault="008033AC" w:rsidP="008033AC">
      <w:pPr>
        <w:rPr>
          <w:rFonts w:ascii="Times New Roman" w:hAnsi="Times New Roman"/>
          <w:sz w:val="28"/>
          <w:szCs w:val="28"/>
        </w:rPr>
      </w:pPr>
      <w:r w:rsidRPr="008033AC">
        <w:rPr>
          <w:rFonts w:ascii="Times New Roman" w:hAnsi="Times New Roman"/>
          <w:sz w:val="28"/>
          <w:szCs w:val="28"/>
        </w:rPr>
        <w:t xml:space="preserve">Члени комісії: </w:t>
      </w:r>
    </w:p>
    <w:p w14:paraId="51DA177C" w14:textId="4739D620" w:rsidR="008033AC" w:rsidRPr="008033AC" w:rsidRDefault="008033AC" w:rsidP="008033AC">
      <w:pPr>
        <w:rPr>
          <w:rFonts w:ascii="Times New Roman" w:hAnsi="Times New Roman"/>
          <w:sz w:val="28"/>
          <w:szCs w:val="28"/>
        </w:rPr>
      </w:pPr>
      <w:r w:rsidRPr="008033AC">
        <w:rPr>
          <w:rFonts w:ascii="Times New Roman" w:hAnsi="Times New Roman"/>
          <w:sz w:val="28"/>
          <w:szCs w:val="28"/>
        </w:rPr>
        <w:t>Св</w:t>
      </w:r>
      <w:r w:rsidR="00692985">
        <w:rPr>
          <w:rFonts w:ascii="Times New Roman" w:hAnsi="Times New Roman"/>
          <w:sz w:val="28"/>
          <w:szCs w:val="28"/>
        </w:rPr>
        <w:t>ітлана СТЕПАНЮК</w:t>
      </w:r>
      <w:r w:rsidR="00692985">
        <w:rPr>
          <w:rFonts w:ascii="Times New Roman" w:hAnsi="Times New Roman"/>
          <w:sz w:val="28"/>
          <w:szCs w:val="28"/>
        </w:rPr>
        <w:tab/>
      </w:r>
      <w:r w:rsidR="00692985">
        <w:rPr>
          <w:rFonts w:ascii="Times New Roman" w:hAnsi="Times New Roman"/>
          <w:sz w:val="28"/>
          <w:szCs w:val="28"/>
        </w:rPr>
        <w:tab/>
        <w:t>-</w:t>
      </w:r>
      <w:r w:rsidR="00692985">
        <w:rPr>
          <w:rFonts w:ascii="Times New Roman" w:hAnsi="Times New Roman"/>
          <w:sz w:val="28"/>
          <w:szCs w:val="28"/>
        </w:rPr>
        <w:tab/>
      </w:r>
      <w:r w:rsidRPr="008033AC">
        <w:rPr>
          <w:rFonts w:ascii="Times New Roman" w:hAnsi="Times New Roman"/>
          <w:sz w:val="28"/>
          <w:szCs w:val="28"/>
        </w:rPr>
        <w:t xml:space="preserve">головний спеціаліст  управління освіти       </w:t>
      </w:r>
    </w:p>
    <w:p w14:paraId="133597D5" w14:textId="11D4C013" w:rsidR="008033AC" w:rsidRPr="008033AC" w:rsidRDefault="008033AC" w:rsidP="008033AC">
      <w:pPr>
        <w:rPr>
          <w:rFonts w:ascii="Times New Roman" w:hAnsi="Times New Roman"/>
          <w:sz w:val="28"/>
          <w:szCs w:val="28"/>
        </w:rPr>
      </w:pPr>
      <w:r w:rsidRPr="008033AC">
        <w:rPr>
          <w:rFonts w:ascii="Times New Roman" w:hAnsi="Times New Roman"/>
          <w:sz w:val="28"/>
          <w:szCs w:val="28"/>
        </w:rPr>
        <w:t xml:space="preserve">Людмила ГОЛЯНИЧ </w:t>
      </w:r>
      <w:r w:rsidR="00692985">
        <w:rPr>
          <w:rFonts w:ascii="Times New Roman" w:hAnsi="Times New Roman"/>
          <w:sz w:val="28"/>
          <w:szCs w:val="28"/>
        </w:rPr>
        <w:tab/>
      </w:r>
      <w:r w:rsidR="00692985">
        <w:rPr>
          <w:rFonts w:ascii="Times New Roman" w:hAnsi="Times New Roman"/>
          <w:sz w:val="28"/>
          <w:szCs w:val="28"/>
        </w:rPr>
        <w:tab/>
        <w:t>-</w:t>
      </w:r>
      <w:r w:rsidR="00692985">
        <w:rPr>
          <w:rFonts w:ascii="Times New Roman" w:hAnsi="Times New Roman"/>
          <w:sz w:val="28"/>
          <w:szCs w:val="28"/>
        </w:rPr>
        <w:tab/>
      </w:r>
      <w:r w:rsidRPr="008033AC">
        <w:rPr>
          <w:rFonts w:ascii="Times New Roman" w:hAnsi="Times New Roman"/>
          <w:sz w:val="28"/>
          <w:szCs w:val="28"/>
        </w:rPr>
        <w:t>головний спеціаліст  управління освіти</w:t>
      </w:r>
    </w:p>
    <w:p w14:paraId="6C340C63" w14:textId="676CBAC3" w:rsidR="008033AC" w:rsidRPr="008033AC" w:rsidRDefault="00692985" w:rsidP="008033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ла ПОЛІЩУ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033AC" w:rsidRPr="008033AC">
        <w:rPr>
          <w:rFonts w:ascii="Times New Roman" w:hAnsi="Times New Roman"/>
          <w:sz w:val="28"/>
          <w:szCs w:val="28"/>
        </w:rPr>
        <w:t xml:space="preserve">- </w:t>
      </w:r>
      <w:r w:rsidR="008033AC" w:rsidRPr="008033AC">
        <w:rPr>
          <w:rFonts w:ascii="Times New Roman" w:hAnsi="Times New Roman"/>
          <w:sz w:val="28"/>
          <w:szCs w:val="28"/>
        </w:rPr>
        <w:tab/>
        <w:t xml:space="preserve">директор КУ «Центр професійного розвитку </w:t>
      </w:r>
    </w:p>
    <w:p w14:paraId="23CC21C3" w14:textId="24397EB6" w:rsidR="008033AC" w:rsidRPr="008033AC" w:rsidRDefault="008033AC" w:rsidP="008033AC">
      <w:pPr>
        <w:rPr>
          <w:rFonts w:ascii="Times New Roman" w:hAnsi="Times New Roman"/>
          <w:sz w:val="28"/>
          <w:szCs w:val="28"/>
        </w:rPr>
      </w:pPr>
      <w:r w:rsidRPr="008033AC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692985">
        <w:rPr>
          <w:rFonts w:ascii="Times New Roman" w:hAnsi="Times New Roman"/>
          <w:sz w:val="28"/>
          <w:szCs w:val="28"/>
        </w:rPr>
        <w:t xml:space="preserve">    педагогічних працівників» (</w:t>
      </w:r>
      <w:r w:rsidRPr="008033AC">
        <w:rPr>
          <w:rFonts w:ascii="Times New Roman" w:hAnsi="Times New Roman"/>
          <w:sz w:val="28"/>
          <w:szCs w:val="28"/>
        </w:rPr>
        <w:t xml:space="preserve">за згодою)  </w:t>
      </w:r>
    </w:p>
    <w:p w14:paraId="210A1995" w14:textId="4731F3B8" w:rsidR="008033AC" w:rsidRPr="008033AC" w:rsidRDefault="008033AC" w:rsidP="008033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92985">
        <w:rPr>
          <w:rFonts w:ascii="Times New Roman" w:hAnsi="Times New Roman"/>
          <w:sz w:val="28"/>
          <w:szCs w:val="28"/>
        </w:rPr>
        <w:t>нтоніна СТЕПАНЮК</w:t>
      </w:r>
      <w:r w:rsidR="00692985">
        <w:rPr>
          <w:rFonts w:ascii="Times New Roman" w:hAnsi="Times New Roman"/>
          <w:sz w:val="28"/>
          <w:szCs w:val="28"/>
        </w:rPr>
        <w:tab/>
      </w:r>
      <w:r w:rsidR="00692985">
        <w:rPr>
          <w:rFonts w:ascii="Times New Roman" w:hAnsi="Times New Roman"/>
          <w:sz w:val="28"/>
          <w:szCs w:val="28"/>
        </w:rPr>
        <w:tab/>
      </w:r>
      <w:r w:rsidRPr="008033AC">
        <w:rPr>
          <w:rFonts w:ascii="Times New Roman" w:hAnsi="Times New Roman"/>
          <w:sz w:val="28"/>
          <w:szCs w:val="28"/>
        </w:rPr>
        <w:t>-</w:t>
      </w:r>
      <w:r w:rsidRPr="008033AC">
        <w:rPr>
          <w:rFonts w:ascii="Times New Roman" w:hAnsi="Times New Roman"/>
          <w:sz w:val="28"/>
          <w:szCs w:val="28"/>
        </w:rPr>
        <w:tab/>
        <w:t xml:space="preserve">голова міськкому профспілки працівників </w:t>
      </w:r>
    </w:p>
    <w:p w14:paraId="1B843209" w14:textId="4835F3AE" w:rsidR="008033AC" w:rsidRPr="008033AC" w:rsidRDefault="008033AC" w:rsidP="008033AC">
      <w:pPr>
        <w:rPr>
          <w:rFonts w:ascii="Times New Roman" w:hAnsi="Times New Roman"/>
          <w:sz w:val="28"/>
          <w:szCs w:val="28"/>
        </w:rPr>
      </w:pPr>
      <w:r w:rsidRPr="008033AC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692985">
        <w:rPr>
          <w:rFonts w:ascii="Times New Roman" w:hAnsi="Times New Roman"/>
          <w:sz w:val="28"/>
          <w:szCs w:val="28"/>
        </w:rPr>
        <w:t xml:space="preserve">           освіти (</w:t>
      </w:r>
      <w:r w:rsidRPr="008033AC">
        <w:rPr>
          <w:rFonts w:ascii="Times New Roman" w:hAnsi="Times New Roman"/>
          <w:sz w:val="28"/>
          <w:szCs w:val="28"/>
        </w:rPr>
        <w:t>за згодою)</w:t>
      </w:r>
    </w:p>
    <w:p w14:paraId="2F1B6C9A" w14:textId="70719448" w:rsidR="008033AC" w:rsidRDefault="00692985" w:rsidP="008033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ра ОСТАПЧУ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-</w:t>
      </w:r>
      <w:r>
        <w:rPr>
          <w:rFonts w:ascii="Times New Roman" w:hAnsi="Times New Roman"/>
          <w:sz w:val="28"/>
          <w:szCs w:val="28"/>
        </w:rPr>
        <w:tab/>
      </w:r>
      <w:r w:rsidR="008033AC" w:rsidRPr="008033AC">
        <w:rPr>
          <w:rFonts w:ascii="Times New Roman" w:hAnsi="Times New Roman"/>
          <w:sz w:val="28"/>
          <w:szCs w:val="28"/>
        </w:rPr>
        <w:t>директор  З</w:t>
      </w:r>
      <w:r w:rsidR="008033AC">
        <w:rPr>
          <w:rFonts w:ascii="Times New Roman" w:hAnsi="Times New Roman"/>
          <w:sz w:val="28"/>
          <w:szCs w:val="28"/>
        </w:rPr>
        <w:t>акладу дошкільної освіти №</w:t>
      </w:r>
      <w:r w:rsidR="00EE2981">
        <w:rPr>
          <w:rFonts w:ascii="Times New Roman" w:hAnsi="Times New Roman"/>
          <w:sz w:val="28"/>
          <w:szCs w:val="28"/>
        </w:rPr>
        <w:t>6</w:t>
      </w:r>
      <w:r w:rsidR="008033AC" w:rsidRPr="008033AC">
        <w:rPr>
          <w:rFonts w:ascii="Times New Roman" w:hAnsi="Times New Roman"/>
          <w:sz w:val="28"/>
          <w:szCs w:val="28"/>
        </w:rPr>
        <w:t xml:space="preserve"> </w:t>
      </w:r>
    </w:p>
    <w:p w14:paraId="0AFCBE4E" w14:textId="50529208" w:rsidR="008033AC" w:rsidRPr="008033AC" w:rsidRDefault="008033AC" w:rsidP="008033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692985">
        <w:rPr>
          <w:rFonts w:ascii="Times New Roman" w:hAnsi="Times New Roman"/>
          <w:sz w:val="28"/>
          <w:szCs w:val="28"/>
        </w:rPr>
        <w:t xml:space="preserve">                            </w:t>
      </w:r>
      <w:r w:rsidR="00692985">
        <w:rPr>
          <w:rFonts w:ascii="Times New Roman" w:hAnsi="Times New Roman"/>
          <w:sz w:val="28"/>
          <w:szCs w:val="28"/>
        </w:rPr>
        <w:tab/>
        <w:t>«</w:t>
      </w:r>
      <w:r w:rsidR="00EE2981">
        <w:rPr>
          <w:rFonts w:ascii="Times New Roman" w:hAnsi="Times New Roman"/>
          <w:sz w:val="28"/>
          <w:szCs w:val="28"/>
        </w:rPr>
        <w:t>Золота рибка</w:t>
      </w:r>
      <w:r>
        <w:rPr>
          <w:rFonts w:ascii="Times New Roman" w:hAnsi="Times New Roman"/>
          <w:sz w:val="28"/>
          <w:szCs w:val="28"/>
        </w:rPr>
        <w:t>»</w:t>
      </w:r>
    </w:p>
    <w:p w14:paraId="0F42A1C7" w14:textId="7229CC06" w:rsidR="008033AC" w:rsidRPr="008033AC" w:rsidRDefault="008033AC" w:rsidP="008033AC">
      <w:pPr>
        <w:rPr>
          <w:rFonts w:ascii="Times New Roman" w:hAnsi="Times New Roman"/>
          <w:sz w:val="28"/>
          <w:szCs w:val="28"/>
        </w:rPr>
      </w:pPr>
      <w:r w:rsidRPr="008033AC">
        <w:rPr>
          <w:rFonts w:ascii="Times New Roman" w:hAnsi="Times New Roman"/>
          <w:sz w:val="28"/>
          <w:szCs w:val="28"/>
        </w:rPr>
        <w:t>Людмил</w:t>
      </w:r>
      <w:r w:rsidR="00692985">
        <w:rPr>
          <w:rFonts w:ascii="Times New Roman" w:hAnsi="Times New Roman"/>
          <w:sz w:val="28"/>
          <w:szCs w:val="28"/>
        </w:rPr>
        <w:t>а ШКЛЯР</w:t>
      </w:r>
      <w:r w:rsidR="00692985">
        <w:rPr>
          <w:rFonts w:ascii="Times New Roman" w:hAnsi="Times New Roman"/>
          <w:sz w:val="28"/>
          <w:szCs w:val="28"/>
        </w:rPr>
        <w:tab/>
      </w:r>
      <w:r w:rsidR="00692985">
        <w:rPr>
          <w:rFonts w:ascii="Times New Roman" w:hAnsi="Times New Roman"/>
          <w:sz w:val="28"/>
          <w:szCs w:val="28"/>
        </w:rPr>
        <w:tab/>
        <w:t>-</w:t>
      </w:r>
      <w:r w:rsidR="00692985">
        <w:rPr>
          <w:rFonts w:ascii="Times New Roman" w:hAnsi="Times New Roman"/>
          <w:sz w:val="28"/>
          <w:szCs w:val="28"/>
        </w:rPr>
        <w:tab/>
      </w:r>
      <w:r w:rsidRPr="008033AC">
        <w:rPr>
          <w:rFonts w:ascii="Times New Roman" w:hAnsi="Times New Roman"/>
          <w:sz w:val="28"/>
          <w:szCs w:val="28"/>
        </w:rPr>
        <w:t xml:space="preserve">головний спеціаліст управління освіти  </w:t>
      </w:r>
    </w:p>
    <w:p w14:paraId="098756D5" w14:textId="23AE8315" w:rsidR="008033AC" w:rsidRDefault="008033AC">
      <w:pPr>
        <w:rPr>
          <w:rFonts w:ascii="Times New Roman" w:hAnsi="Times New Roman"/>
          <w:sz w:val="28"/>
          <w:szCs w:val="28"/>
        </w:rPr>
        <w:sectPr w:rsidR="008033AC" w:rsidSect="0007016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Ірина </w:t>
      </w:r>
      <w:r w:rsidR="0051723E">
        <w:rPr>
          <w:rFonts w:ascii="Times New Roman" w:hAnsi="Times New Roman"/>
          <w:sz w:val="28"/>
          <w:szCs w:val="28"/>
        </w:rPr>
        <w:t>РУДЕНКО</w:t>
      </w:r>
      <w:r w:rsidR="00692985">
        <w:rPr>
          <w:rFonts w:ascii="Times New Roman" w:hAnsi="Times New Roman"/>
          <w:sz w:val="28"/>
          <w:szCs w:val="28"/>
        </w:rPr>
        <w:tab/>
      </w:r>
      <w:r w:rsidR="00692985">
        <w:rPr>
          <w:rFonts w:ascii="Times New Roman" w:hAnsi="Times New Roman"/>
          <w:sz w:val="28"/>
          <w:szCs w:val="28"/>
        </w:rPr>
        <w:tab/>
      </w:r>
      <w:r w:rsidR="00692985">
        <w:rPr>
          <w:rFonts w:ascii="Times New Roman" w:hAnsi="Times New Roman"/>
          <w:sz w:val="28"/>
          <w:szCs w:val="28"/>
        </w:rPr>
        <w:tab/>
        <w:t>-</w:t>
      </w:r>
      <w:r w:rsidR="00692985">
        <w:rPr>
          <w:rFonts w:ascii="Times New Roman" w:hAnsi="Times New Roman"/>
          <w:sz w:val="28"/>
          <w:szCs w:val="28"/>
        </w:rPr>
        <w:tab/>
      </w:r>
      <w:r w:rsidRPr="008033AC"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</w:rPr>
        <w:t xml:space="preserve"> Будинку дитячої творчості </w:t>
      </w:r>
    </w:p>
    <w:p w14:paraId="2DD11580" w14:textId="325C8D89" w:rsidR="00ED3177" w:rsidRPr="003F22E3" w:rsidRDefault="00ED3177" w:rsidP="00586939">
      <w:pPr>
        <w:pStyle w:val="a3"/>
        <w:rPr>
          <w:rFonts w:ascii="Times New Roman" w:eastAsiaTheme="minorHAnsi" w:hAnsi="Times New Roman"/>
          <w:sz w:val="20"/>
          <w:szCs w:val="20"/>
          <w:lang w:eastAsia="en-US"/>
        </w:rPr>
      </w:pPr>
    </w:p>
    <w:sectPr w:rsidR="00ED3177" w:rsidRPr="003F22E3" w:rsidSect="00ED317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3187B"/>
    <w:multiLevelType w:val="hybridMultilevel"/>
    <w:tmpl w:val="748479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9321C"/>
    <w:multiLevelType w:val="hybridMultilevel"/>
    <w:tmpl w:val="6644C6B2"/>
    <w:lvl w:ilvl="0" w:tplc="9F9E13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B617E"/>
    <w:multiLevelType w:val="hybridMultilevel"/>
    <w:tmpl w:val="0554BA66"/>
    <w:lvl w:ilvl="0" w:tplc="7140035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30698"/>
    <w:multiLevelType w:val="multilevel"/>
    <w:tmpl w:val="280CAD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78620F36"/>
    <w:multiLevelType w:val="hybridMultilevel"/>
    <w:tmpl w:val="A4AAB6C2"/>
    <w:lvl w:ilvl="0" w:tplc="CF2C827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508036">
    <w:abstractNumId w:val="3"/>
  </w:num>
  <w:num w:numId="2" w16cid:durableId="1060790315">
    <w:abstractNumId w:val="1"/>
  </w:num>
  <w:num w:numId="3" w16cid:durableId="2068868538">
    <w:abstractNumId w:val="0"/>
  </w:num>
  <w:num w:numId="4" w16cid:durableId="465512940">
    <w:abstractNumId w:val="2"/>
  </w:num>
  <w:num w:numId="5" w16cid:durableId="1501890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0A0"/>
    <w:rsid w:val="000053AF"/>
    <w:rsid w:val="00007DBC"/>
    <w:rsid w:val="00031EF8"/>
    <w:rsid w:val="00035BAE"/>
    <w:rsid w:val="00042AD5"/>
    <w:rsid w:val="000548BE"/>
    <w:rsid w:val="00070166"/>
    <w:rsid w:val="000770AB"/>
    <w:rsid w:val="000B5B99"/>
    <w:rsid w:val="000B5F21"/>
    <w:rsid w:val="000C04C4"/>
    <w:rsid w:val="000C0B74"/>
    <w:rsid w:val="000C1D52"/>
    <w:rsid w:val="000C1D5C"/>
    <w:rsid w:val="000D646D"/>
    <w:rsid w:val="000D7999"/>
    <w:rsid w:val="00104AE1"/>
    <w:rsid w:val="00116721"/>
    <w:rsid w:val="00124799"/>
    <w:rsid w:val="00131392"/>
    <w:rsid w:val="00152723"/>
    <w:rsid w:val="001528CA"/>
    <w:rsid w:val="00153C46"/>
    <w:rsid w:val="001B137F"/>
    <w:rsid w:val="001C3DB5"/>
    <w:rsid w:val="001D471C"/>
    <w:rsid w:val="002116D7"/>
    <w:rsid w:val="00211AE5"/>
    <w:rsid w:val="00222BD3"/>
    <w:rsid w:val="002442BB"/>
    <w:rsid w:val="00254B5E"/>
    <w:rsid w:val="00264CE1"/>
    <w:rsid w:val="00266D8B"/>
    <w:rsid w:val="0027742F"/>
    <w:rsid w:val="00282F13"/>
    <w:rsid w:val="002A3059"/>
    <w:rsid w:val="002A44AB"/>
    <w:rsid w:val="002F08EC"/>
    <w:rsid w:val="002F5E39"/>
    <w:rsid w:val="00307B58"/>
    <w:rsid w:val="00324DD1"/>
    <w:rsid w:val="00330FCD"/>
    <w:rsid w:val="00333723"/>
    <w:rsid w:val="00346B76"/>
    <w:rsid w:val="003566CE"/>
    <w:rsid w:val="003669B5"/>
    <w:rsid w:val="00370CB2"/>
    <w:rsid w:val="003A1E2B"/>
    <w:rsid w:val="003B4E2E"/>
    <w:rsid w:val="003F22E3"/>
    <w:rsid w:val="003F394E"/>
    <w:rsid w:val="0040479C"/>
    <w:rsid w:val="004054AD"/>
    <w:rsid w:val="0043642A"/>
    <w:rsid w:val="00450EC4"/>
    <w:rsid w:val="00465D6D"/>
    <w:rsid w:val="00471F8D"/>
    <w:rsid w:val="004752DA"/>
    <w:rsid w:val="00484F7F"/>
    <w:rsid w:val="004927ED"/>
    <w:rsid w:val="004A4A28"/>
    <w:rsid w:val="004B110F"/>
    <w:rsid w:val="004B5744"/>
    <w:rsid w:val="004B76FB"/>
    <w:rsid w:val="004C284D"/>
    <w:rsid w:val="004C652F"/>
    <w:rsid w:val="004D2061"/>
    <w:rsid w:val="004D2B64"/>
    <w:rsid w:val="004F3D7B"/>
    <w:rsid w:val="00513208"/>
    <w:rsid w:val="0051723E"/>
    <w:rsid w:val="00517F62"/>
    <w:rsid w:val="00530AC8"/>
    <w:rsid w:val="00530DDF"/>
    <w:rsid w:val="00534741"/>
    <w:rsid w:val="0053488D"/>
    <w:rsid w:val="00535D31"/>
    <w:rsid w:val="005377B2"/>
    <w:rsid w:val="00555EB0"/>
    <w:rsid w:val="005620EE"/>
    <w:rsid w:val="00586939"/>
    <w:rsid w:val="00586C16"/>
    <w:rsid w:val="005A5616"/>
    <w:rsid w:val="005B71F5"/>
    <w:rsid w:val="005C2875"/>
    <w:rsid w:val="005C6A6C"/>
    <w:rsid w:val="005D0E6F"/>
    <w:rsid w:val="005E58AD"/>
    <w:rsid w:val="005E6CF4"/>
    <w:rsid w:val="005F7EF2"/>
    <w:rsid w:val="00606460"/>
    <w:rsid w:val="006144F2"/>
    <w:rsid w:val="006179A4"/>
    <w:rsid w:val="00665C87"/>
    <w:rsid w:val="00674201"/>
    <w:rsid w:val="00683090"/>
    <w:rsid w:val="00684AF3"/>
    <w:rsid w:val="006862EF"/>
    <w:rsid w:val="00692369"/>
    <w:rsid w:val="00692985"/>
    <w:rsid w:val="006A406E"/>
    <w:rsid w:val="006A69AF"/>
    <w:rsid w:val="006B399F"/>
    <w:rsid w:val="006C38AB"/>
    <w:rsid w:val="006D28B4"/>
    <w:rsid w:val="006D673C"/>
    <w:rsid w:val="006E48FB"/>
    <w:rsid w:val="006F50FA"/>
    <w:rsid w:val="007142C0"/>
    <w:rsid w:val="00721191"/>
    <w:rsid w:val="007243C7"/>
    <w:rsid w:val="00731BA0"/>
    <w:rsid w:val="0075640A"/>
    <w:rsid w:val="007611E1"/>
    <w:rsid w:val="0076785C"/>
    <w:rsid w:val="00774EE4"/>
    <w:rsid w:val="007768ED"/>
    <w:rsid w:val="0078779F"/>
    <w:rsid w:val="007917FE"/>
    <w:rsid w:val="007A1C87"/>
    <w:rsid w:val="007B6F65"/>
    <w:rsid w:val="007E77CB"/>
    <w:rsid w:val="007F3F59"/>
    <w:rsid w:val="008033AC"/>
    <w:rsid w:val="00812956"/>
    <w:rsid w:val="008336AA"/>
    <w:rsid w:val="00834C60"/>
    <w:rsid w:val="00850BFA"/>
    <w:rsid w:val="0085187E"/>
    <w:rsid w:val="008617B7"/>
    <w:rsid w:val="008652D2"/>
    <w:rsid w:val="00891EC8"/>
    <w:rsid w:val="0089447C"/>
    <w:rsid w:val="00894C3F"/>
    <w:rsid w:val="008A7938"/>
    <w:rsid w:val="008B1FAE"/>
    <w:rsid w:val="008E092F"/>
    <w:rsid w:val="008F335E"/>
    <w:rsid w:val="008F52BF"/>
    <w:rsid w:val="008F7479"/>
    <w:rsid w:val="00916AF2"/>
    <w:rsid w:val="009320A8"/>
    <w:rsid w:val="009418CD"/>
    <w:rsid w:val="00947EC8"/>
    <w:rsid w:val="00951EC7"/>
    <w:rsid w:val="0095411D"/>
    <w:rsid w:val="00966391"/>
    <w:rsid w:val="00967BFC"/>
    <w:rsid w:val="0099249B"/>
    <w:rsid w:val="009A362C"/>
    <w:rsid w:val="009B2E4F"/>
    <w:rsid w:val="009B6834"/>
    <w:rsid w:val="009D49D9"/>
    <w:rsid w:val="009F3EAD"/>
    <w:rsid w:val="009F4A4F"/>
    <w:rsid w:val="00A0774B"/>
    <w:rsid w:val="00A10518"/>
    <w:rsid w:val="00A241E8"/>
    <w:rsid w:val="00A44E1F"/>
    <w:rsid w:val="00A52C49"/>
    <w:rsid w:val="00A550A0"/>
    <w:rsid w:val="00A843BB"/>
    <w:rsid w:val="00AB0188"/>
    <w:rsid w:val="00AC11A6"/>
    <w:rsid w:val="00AC6A2F"/>
    <w:rsid w:val="00AD38AA"/>
    <w:rsid w:val="00AE2DC4"/>
    <w:rsid w:val="00AF3C7E"/>
    <w:rsid w:val="00B03C25"/>
    <w:rsid w:val="00B2613D"/>
    <w:rsid w:val="00B266BE"/>
    <w:rsid w:val="00B3243D"/>
    <w:rsid w:val="00B4046B"/>
    <w:rsid w:val="00B71904"/>
    <w:rsid w:val="00B946AA"/>
    <w:rsid w:val="00BA09D5"/>
    <w:rsid w:val="00BA762F"/>
    <w:rsid w:val="00BB11F2"/>
    <w:rsid w:val="00BD1B8C"/>
    <w:rsid w:val="00BD617B"/>
    <w:rsid w:val="00BD6E7E"/>
    <w:rsid w:val="00BE4C5F"/>
    <w:rsid w:val="00BE5860"/>
    <w:rsid w:val="00BE7E86"/>
    <w:rsid w:val="00C12587"/>
    <w:rsid w:val="00C217B5"/>
    <w:rsid w:val="00C247A8"/>
    <w:rsid w:val="00C26FB3"/>
    <w:rsid w:val="00C914A0"/>
    <w:rsid w:val="00C953C6"/>
    <w:rsid w:val="00CB23E4"/>
    <w:rsid w:val="00CC1A71"/>
    <w:rsid w:val="00CF044C"/>
    <w:rsid w:val="00CF7C96"/>
    <w:rsid w:val="00D03F50"/>
    <w:rsid w:val="00D23C51"/>
    <w:rsid w:val="00D337F5"/>
    <w:rsid w:val="00D37527"/>
    <w:rsid w:val="00D37D10"/>
    <w:rsid w:val="00D524EA"/>
    <w:rsid w:val="00D60C19"/>
    <w:rsid w:val="00D748E4"/>
    <w:rsid w:val="00D77C4E"/>
    <w:rsid w:val="00D85974"/>
    <w:rsid w:val="00DA11AC"/>
    <w:rsid w:val="00DC06DA"/>
    <w:rsid w:val="00DC2CD6"/>
    <w:rsid w:val="00DC6345"/>
    <w:rsid w:val="00DE6C01"/>
    <w:rsid w:val="00DE71F7"/>
    <w:rsid w:val="00E2622C"/>
    <w:rsid w:val="00E33F7C"/>
    <w:rsid w:val="00E51730"/>
    <w:rsid w:val="00E61EDD"/>
    <w:rsid w:val="00E73AF1"/>
    <w:rsid w:val="00E84B5A"/>
    <w:rsid w:val="00E84E37"/>
    <w:rsid w:val="00EA425F"/>
    <w:rsid w:val="00ED2468"/>
    <w:rsid w:val="00ED3177"/>
    <w:rsid w:val="00ED4436"/>
    <w:rsid w:val="00EE1B89"/>
    <w:rsid w:val="00EE2981"/>
    <w:rsid w:val="00EE6E31"/>
    <w:rsid w:val="00EF50B0"/>
    <w:rsid w:val="00EF6C35"/>
    <w:rsid w:val="00EF7B4B"/>
    <w:rsid w:val="00F1618F"/>
    <w:rsid w:val="00F53007"/>
    <w:rsid w:val="00F629A4"/>
    <w:rsid w:val="00F90FC6"/>
    <w:rsid w:val="00F9484A"/>
    <w:rsid w:val="00FA52B8"/>
    <w:rsid w:val="00FB190B"/>
    <w:rsid w:val="00FB7E18"/>
    <w:rsid w:val="00FC184E"/>
    <w:rsid w:val="00FC1C24"/>
    <w:rsid w:val="00FC5172"/>
    <w:rsid w:val="00FD5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7B17F"/>
  <w15:docId w15:val="{9F2FF5D7-4CEB-49E4-90C4-BE4A54CC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0A0"/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0A0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4">
    <w:name w:val="List Paragraph"/>
    <w:basedOn w:val="a"/>
    <w:uiPriority w:val="34"/>
    <w:qFormat/>
    <w:rsid w:val="00683090"/>
    <w:pPr>
      <w:ind w:left="720"/>
      <w:contextualSpacing/>
    </w:pPr>
  </w:style>
  <w:style w:type="paragraph" w:styleId="HTML">
    <w:name w:val="HTML Preformatted"/>
    <w:basedOn w:val="a"/>
    <w:link w:val="HTML0"/>
    <w:rsid w:val="00AB0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AB01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"/>
    <w:basedOn w:val="a"/>
    <w:rsid w:val="0043642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44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42BB"/>
    <w:rPr>
      <w:rFonts w:ascii="Segoe UI" w:eastAsia="Times New Roman" w:hAnsi="Segoe UI" w:cs="Segoe UI"/>
      <w:sz w:val="18"/>
      <w:szCs w:val="18"/>
      <w:lang w:val="uk-UA" w:eastAsia="uk-UA"/>
    </w:rPr>
  </w:style>
  <w:style w:type="table" w:styleId="a8">
    <w:name w:val="Table Grid"/>
    <w:basedOn w:val="a1"/>
    <w:uiPriority w:val="59"/>
    <w:rsid w:val="00D748E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1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094F0-DA89-4858-A3E1-29D46BB7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іта Шитманюк</cp:lastModifiedBy>
  <cp:revision>221</cp:revision>
  <cp:lastPrinted>2025-09-04T06:15:00Z</cp:lastPrinted>
  <dcterms:created xsi:type="dcterms:W3CDTF">2016-10-11T09:26:00Z</dcterms:created>
  <dcterms:modified xsi:type="dcterms:W3CDTF">2025-10-10T07:26:00Z</dcterms:modified>
</cp:coreProperties>
</file>